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Q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10A, Brezno</w:t>
            </w:r>
          </w:p>
        </w:tc>
      </w:tr>
      <w:tr w:rsidR="004534D4" w:rsidRPr="003E7910" w:rsidTr="006F174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17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5758          DIČ:  20223278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4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F174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174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174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174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174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17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F174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17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F174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174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4275" w:rsidP="006F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6F174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7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7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ianna </w:t>
            </w:r>
            <w:proofErr w:type="spellStart"/>
            <w:r>
              <w:rPr>
                <w:sz w:val="21"/>
                <w:szCs w:val="21"/>
                <w:lang w:val="en-US"/>
              </w:rPr>
              <w:t>Bukov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7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1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7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7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7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174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746" w:rsidP="006F174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ek </w:t>
            </w:r>
            <w:proofErr w:type="spellStart"/>
            <w:r>
              <w:rPr>
                <w:sz w:val="21"/>
                <w:szCs w:val="21"/>
                <w:lang w:val="en-US"/>
              </w:rPr>
              <w:t>Bukov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746" w:rsidP="006F17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12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746" w:rsidP="006F17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746" w:rsidP="006F17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746" w:rsidP="006F17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174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17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52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2</w:t>
            </w:r>
          </w:p>
        </w:tc>
        <w:tc>
          <w:tcPr>
            <w:tcW w:w="2405" w:type="dxa"/>
            <w:vAlign w:val="center"/>
          </w:tcPr>
          <w:p w:rsidR="0003344F" w:rsidRPr="003F477D" w:rsidRDefault="005252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2521A" w:rsidRDefault="005252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9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5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183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0E" w:rsidRDefault="00F43B0E" w:rsidP="00107589">
      <w:pPr>
        <w:spacing w:after="0" w:line="240" w:lineRule="auto"/>
      </w:pPr>
      <w:r>
        <w:separator/>
      </w:r>
    </w:p>
  </w:endnote>
  <w:endnote w:type="continuationSeparator" w:id="0">
    <w:p w:rsidR="00F43B0E" w:rsidRDefault="00F43B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46" w:rsidRPr="00981468" w:rsidRDefault="006F174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2521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0E" w:rsidRDefault="00F43B0E" w:rsidP="00107589">
      <w:pPr>
        <w:spacing w:after="0" w:line="240" w:lineRule="auto"/>
      </w:pPr>
      <w:r>
        <w:separator/>
      </w:r>
    </w:p>
  </w:footnote>
  <w:footnote w:type="continuationSeparator" w:id="0">
    <w:p w:rsidR="00F43B0E" w:rsidRDefault="00F43B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174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1746" w:rsidRPr="003F477D" w:rsidRDefault="006F174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1746" w:rsidRPr="003F477D" w:rsidRDefault="006F174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5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78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1746" w:rsidRPr="004268D2" w:rsidRDefault="006F174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46" w:rsidRPr="004268D2" w:rsidRDefault="006F174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D23"/>
    <w:rsid w:val="00166B3A"/>
    <w:rsid w:val="00180DE8"/>
    <w:rsid w:val="00186CFF"/>
    <w:rsid w:val="001923C8"/>
    <w:rsid w:val="001A427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21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4B2"/>
    <w:rsid w:val="006D3C39"/>
    <w:rsid w:val="006D75A3"/>
    <w:rsid w:val="006E0FDC"/>
    <w:rsid w:val="006E18EB"/>
    <w:rsid w:val="006E4959"/>
    <w:rsid w:val="006E5B26"/>
    <w:rsid w:val="006F174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B0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AAD22-326A-4E16-904B-8C5C9AA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4BB-09B1-49D6-A9BD-95289A4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657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7</cp:lastModifiedBy>
  <cp:revision>4</cp:revision>
  <cp:lastPrinted>2015-01-27T14:36:00Z</cp:lastPrinted>
  <dcterms:created xsi:type="dcterms:W3CDTF">2019-03-07T18:48:00Z</dcterms:created>
  <dcterms:modified xsi:type="dcterms:W3CDTF">2019-03-07T19:08:00Z</dcterms:modified>
</cp:coreProperties>
</file>